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5388563" w14:textId="77777777" w:rsidR="002A71D3" w:rsidRPr="002A71D3" w:rsidRDefault="002A71D3" w:rsidP="002A71D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2A71D3">
        <w:rPr>
          <w:bCs/>
          <w:szCs w:val="28"/>
        </w:rPr>
        <w:t>Росреестр подвёл итоги реализации «лесной амнистии» к 1 октября 2021 года</w:t>
      </w:r>
    </w:p>
    <w:p w14:paraId="0461FB7D" w14:textId="77777777" w:rsidR="002A71D3" w:rsidRPr="002A71D3" w:rsidRDefault="002A71D3" w:rsidP="002A71D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3DF999B1" w14:textId="135988A6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>С момента начала реализации Закона «о лесной амнистии» к концу третьего квартала текущего года Росреестр исключил из Единого государственного реестра недвижимости (ЕГРН) дублирующие сведения о 43,7 тысячах лесных участков. Ведомством исправлены реестровые ошибки (устранены пересечения границ) о местоположении границ 6,3 тысяч лесных участков.</w:t>
      </w:r>
    </w:p>
    <w:p w14:paraId="2B89E661" w14:textId="6CDBF57C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>Федеральный закон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вступил в силу 11 августа 2017 года. За время действия Закона площадь лесных участков в данных ЕГРН уменьшена на 169,8 млн га (устранены пересечения границ лесных участков с границами других лесных участков и земельных участков иных категорий земель и т.д.).</w:t>
      </w:r>
    </w:p>
    <w:p w14:paraId="6457F13A" w14:textId="4D658431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>За весь период действия Закона о «лесной амнистии» введенная им статья 60.2 Федерального закона «О государственной регистрации недвижимости» применена органом регистрации прав 84,6 тыс. раз, из них по инициативе Росреестра – 68,6 тыс. раз (81,1%); порядка 16 тыс. (18,9%) инициированы правообладателями (ими были поданы заявления о проведении учётно-регистрационных действий), органами государственной власти.</w:t>
      </w:r>
    </w:p>
    <w:p w14:paraId="1CCE1DAE" w14:textId="4A8D263D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>Наибольшая активность заявителей отмечена в Московской области (8313 заявлений), Ленинградской области (1936 заявлений), Республике Карелия (1177 заявлений), Иркутской области (782 заявления), Владимирской области (700 заявлений).</w:t>
      </w:r>
    </w:p>
    <w:p w14:paraId="2A556D5C" w14:textId="2400D538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 xml:space="preserve">Росреестр на постоянной основе обеспечивает методическое сопровождение применения органами регистрации прав Закона «о лесной амнистии». В III квартале этого года в регионах страны продолжалась работа по разработанным Росреестром совместно с Рослесхозом и </w:t>
      </w:r>
      <w:proofErr w:type="spellStart"/>
      <w:r w:rsidRPr="002A71D3">
        <w:rPr>
          <w:bCs/>
          <w:szCs w:val="28"/>
        </w:rPr>
        <w:t>Росимуществом</w:t>
      </w:r>
      <w:proofErr w:type="spellEnd"/>
      <w:r w:rsidRPr="002A71D3">
        <w:rPr>
          <w:bCs/>
          <w:szCs w:val="28"/>
        </w:rPr>
        <w:t xml:space="preserve"> Рекомендациям для территориальных органов ведомств и органов государственной власти субъектов Российской Федерации, уполномоченных </w:t>
      </w:r>
      <w:r w:rsidRPr="002A71D3">
        <w:rPr>
          <w:bCs/>
          <w:szCs w:val="28"/>
        </w:rPr>
        <w:lastRenderedPageBreak/>
        <w:t>в области лесных отношений. В Рекомендациях предложен новый подход к проведению последовательного анализа сведений ЕГРН о лесных участках исходя из площади лесничеств, в границах которых они расположены.</w:t>
      </w:r>
    </w:p>
    <w:p w14:paraId="2A513166" w14:textId="4F007DC4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A71D3">
        <w:rPr>
          <w:bCs/>
          <w:szCs w:val="28"/>
        </w:rPr>
        <w:t>К концу III квартала 2021 г. в рамках работы по Рекомендациям из ЕГРН исключены дублирующие сведения о 6,6 тысячах лесных участках, по заявлениям представителей Росимущества в отношении 1,1 тысячи лесных участков зарегистрировано прекращение аренды, срок которой истек.</w:t>
      </w:r>
    </w:p>
    <w:p w14:paraId="07E0DAC5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8355A55" w14:textId="60E5996C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2A71D3">
        <w:rPr>
          <w:bCs/>
          <w:i/>
          <w:iCs/>
          <w:szCs w:val="28"/>
        </w:rPr>
        <w:t xml:space="preserve">Справочно: </w:t>
      </w:r>
    </w:p>
    <w:p w14:paraId="11D75383" w14:textId="633BC08A" w:rsidR="002A71D3" w:rsidRPr="002A71D3" w:rsidRDefault="002A71D3" w:rsidP="002A71D3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2A71D3">
        <w:rPr>
          <w:bCs/>
          <w:i/>
          <w:iCs/>
          <w:szCs w:val="28"/>
        </w:rPr>
        <w:t>Федеральный закон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14:paraId="0CAB79E5" w14:textId="06565517" w:rsidR="002A71D3" w:rsidRPr="002A71D3" w:rsidRDefault="002A71D3" w:rsidP="002A71D3">
      <w:pPr>
        <w:tabs>
          <w:tab w:val="left" w:pos="-567"/>
        </w:tabs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2A71D3">
        <w:rPr>
          <w:bCs/>
          <w:i/>
          <w:iCs/>
          <w:szCs w:val="28"/>
        </w:rPr>
        <w:t>В рамках статьи 60.2 Закона о регистрации орган регистрации прав осуществляет:</w:t>
      </w:r>
    </w:p>
    <w:p w14:paraId="29700D9A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A71D3">
        <w:rPr>
          <w:bCs/>
          <w:i/>
          <w:iCs/>
          <w:szCs w:val="28"/>
        </w:rPr>
        <w:t>- устранение пересечений границ лесных участков с границами земельных участков иных категорий посредством исправления реестровых ошибок в сведениях ЕГРН о местоположении границ и площади лесных участков;</w:t>
      </w:r>
    </w:p>
    <w:p w14:paraId="4AC68464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A71D3">
        <w:rPr>
          <w:bCs/>
          <w:i/>
          <w:iCs/>
          <w:szCs w:val="28"/>
        </w:rPr>
        <w:t>- изменение категории земель лесного участка на категорию земель – «земли сельскохозяйственного назначения» или «земли населенных пунктов»;</w:t>
      </w:r>
    </w:p>
    <w:p w14:paraId="3CD1DA0D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A71D3">
        <w:rPr>
          <w:bCs/>
          <w:i/>
          <w:iCs/>
          <w:szCs w:val="28"/>
        </w:rPr>
        <w:t>- снятие с государственного кадастрового учета лесного участка и государственная регистрация прекращения права на него (с одновременным изменением границ лесничеств и лесопарков), когда такой лесной участок полностью совпадает по границам с иным земельным участком;</w:t>
      </w:r>
    </w:p>
    <w:p w14:paraId="59A709E0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A71D3">
        <w:rPr>
          <w:bCs/>
          <w:i/>
          <w:iCs/>
          <w:szCs w:val="28"/>
        </w:rPr>
        <w:t>- снятие с государственного кадастрового учета лесного участка и государственная регистрация прекращения права на него в связи с дублированием сведений ЕГРН о таком лесном участке;</w:t>
      </w:r>
    </w:p>
    <w:p w14:paraId="7832B874" w14:textId="77777777" w:rsidR="002A71D3" w:rsidRPr="002A71D3" w:rsidRDefault="002A71D3" w:rsidP="002A71D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A71D3">
        <w:rPr>
          <w:bCs/>
          <w:i/>
          <w:iCs/>
          <w:szCs w:val="28"/>
        </w:rPr>
        <w:t>- устранение пересечения границ лесного участка с границами иного лесного участка посредством исправления реестровой ошибки в сведениях ЕГРН, если площадь пересечения таких границ составляет менее 95% площади иного лесного участка.</w:t>
      </w:r>
    </w:p>
    <w:p w14:paraId="720CB5BD" w14:textId="77777777" w:rsidR="00940574" w:rsidRDefault="00940574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56BB65D0" w14:textId="77777777" w:rsidR="00E3440C" w:rsidRPr="00431510" w:rsidRDefault="00E3440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874DF"/>
    <w:rsid w:val="005A1E30"/>
    <w:rsid w:val="005A50BF"/>
    <w:rsid w:val="005A6F32"/>
    <w:rsid w:val="00610589"/>
    <w:rsid w:val="006207BC"/>
    <w:rsid w:val="00624671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D50A0"/>
    <w:rsid w:val="007E0E0E"/>
    <w:rsid w:val="0080045D"/>
    <w:rsid w:val="00803E10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19F"/>
    <w:rsid w:val="00A65476"/>
    <w:rsid w:val="00A65DAB"/>
    <w:rsid w:val="00A8152E"/>
    <w:rsid w:val="00AA032C"/>
    <w:rsid w:val="00AF0D8C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D329CAF7-7EE9-45A0-9340-9DBF67E1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E7F1-C5B8-4837-A17E-0DEFB26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11-15T14:18:00Z</dcterms:created>
  <dcterms:modified xsi:type="dcterms:W3CDTF">2021-12-07T12:52:00Z</dcterms:modified>
</cp:coreProperties>
</file>